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CC2041E" w:rsidR="00053702" w:rsidRDefault="0082019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bdarovaný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6DEB97F8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Trojlístek Nový Jičín, </w:t>
      </w:r>
      <w:r w:rsidR="00261DB0">
        <w:rPr>
          <w:b/>
          <w:sz w:val="22"/>
          <w:szCs w:val="24"/>
        </w:rPr>
        <w:t xml:space="preserve">Máchova 62, </w:t>
      </w:r>
      <w:r>
        <w:rPr>
          <w:b/>
          <w:sz w:val="22"/>
          <w:szCs w:val="24"/>
        </w:rPr>
        <w:t>příspěvková organizace</w:t>
      </w:r>
    </w:p>
    <w:p w14:paraId="3D9BECD6" w14:textId="3B7D41FD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 xml:space="preserve">Máchova </w:t>
      </w:r>
      <w:r w:rsidR="00261DB0">
        <w:rPr>
          <w:sz w:val="22"/>
          <w:szCs w:val="24"/>
        </w:rPr>
        <w:t>1067/</w:t>
      </w:r>
      <w:r w:rsidRPr="00261DB0">
        <w:rPr>
          <w:sz w:val="22"/>
          <w:szCs w:val="24"/>
        </w:rPr>
        <w:t>62</w:t>
      </w:r>
    </w:p>
    <w:p w14:paraId="4FD8EDF8" w14:textId="13D34220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 xml:space="preserve">Nový Jičín, 741 01 </w:t>
      </w:r>
    </w:p>
    <w:p w14:paraId="2A9C8D68" w14:textId="0D6F0EAC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Zastoupena: Ing. Romanou Seifertovou, ředitelkou</w:t>
      </w:r>
    </w:p>
    <w:p w14:paraId="789294AD" w14:textId="264D0161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IČO: 62330101</w:t>
      </w:r>
    </w:p>
    <w:p w14:paraId="733AA77F" w14:textId="16FB8EDB" w:rsidR="003C6A83" w:rsidRPr="00261DB0" w:rsidRDefault="0082019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Č.</w:t>
      </w:r>
      <w:r w:rsidR="00DE0989" w:rsidRPr="00261DB0">
        <w:rPr>
          <w:sz w:val="22"/>
          <w:szCs w:val="24"/>
        </w:rPr>
        <w:t xml:space="preserve"> </w:t>
      </w:r>
      <w:r w:rsidRPr="00261DB0">
        <w:rPr>
          <w:sz w:val="22"/>
          <w:szCs w:val="24"/>
        </w:rPr>
        <w:t>ú</w:t>
      </w:r>
      <w:r w:rsidR="003C6A83" w:rsidRPr="00261DB0">
        <w:rPr>
          <w:sz w:val="22"/>
          <w:szCs w:val="24"/>
        </w:rPr>
        <w:t>.</w:t>
      </w:r>
      <w:r w:rsidR="00DE0989" w:rsidRPr="00261DB0">
        <w:rPr>
          <w:sz w:val="22"/>
          <w:szCs w:val="24"/>
        </w:rPr>
        <w:t>:</w:t>
      </w:r>
      <w:r w:rsidR="003C6A83" w:rsidRPr="00261DB0">
        <w:rPr>
          <w:sz w:val="22"/>
          <w:szCs w:val="24"/>
        </w:rPr>
        <w:t xml:space="preserve">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329E55D" w14:textId="77777777" w:rsidR="00820191" w:rsidRDefault="0082019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árce</w:t>
      </w:r>
    </w:p>
    <w:p w14:paraId="18900FF6" w14:textId="77777777" w:rsidR="00820191" w:rsidRDefault="0082019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Women for Women, o. p. s.</w:t>
      </w:r>
    </w:p>
    <w:p w14:paraId="18423E73" w14:textId="77777777" w:rsidR="00820191" w:rsidRDefault="0082019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ladislavova 152/4</w:t>
      </w:r>
    </w:p>
    <w:p w14:paraId="475D1CB3" w14:textId="7E5DA4E3" w:rsidR="00053702" w:rsidRDefault="0082019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aha 4, 140 00</w:t>
      </w:r>
      <w:r w:rsidR="001C7929" w:rsidRPr="00EE2DE9">
        <w:rPr>
          <w:b/>
          <w:sz w:val="22"/>
          <w:szCs w:val="24"/>
        </w:rPr>
        <w:t xml:space="preserve"> </w:t>
      </w:r>
    </w:p>
    <w:p w14:paraId="44370320" w14:textId="5C56EB1B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820191">
        <w:rPr>
          <w:sz w:val="22"/>
          <w:szCs w:val="24"/>
        </w:rPr>
        <w:t>24231509</w:t>
      </w:r>
    </w:p>
    <w:p w14:paraId="61B43101" w14:textId="72B0AE4D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Č.</w:t>
      </w:r>
      <w:r w:rsidR="00DE0989">
        <w:rPr>
          <w:sz w:val="22"/>
          <w:szCs w:val="24"/>
        </w:rPr>
        <w:t xml:space="preserve"> </w:t>
      </w:r>
      <w:r>
        <w:rPr>
          <w:sz w:val="22"/>
          <w:szCs w:val="24"/>
        </w:rPr>
        <w:t>ú</w:t>
      </w:r>
      <w:r w:rsidR="00DE0989">
        <w:rPr>
          <w:sz w:val="22"/>
          <w:szCs w:val="24"/>
        </w:rPr>
        <w:t>.</w:t>
      </w:r>
      <w:r>
        <w:rPr>
          <w:sz w:val="22"/>
          <w:szCs w:val="24"/>
        </w:rPr>
        <w:t xml:space="preserve">: </w:t>
      </w:r>
      <w:r w:rsidR="00820191">
        <w:rPr>
          <w:sz w:val="22"/>
          <w:szCs w:val="24"/>
        </w:rPr>
        <w:t>ČSOB 777777441/0300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FEF302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20191">
        <w:rPr>
          <w:rFonts w:ascii="Times New Roman" w:hAnsi="Times New Roman" w:cs="Times New Roman"/>
          <w:szCs w:val="24"/>
        </w:rPr>
        <w:t>1. 1. 2024</w:t>
      </w:r>
      <w:r w:rsidR="007F4D78">
        <w:rPr>
          <w:rFonts w:ascii="Times New Roman" w:hAnsi="Times New Roman" w:cs="Times New Roman"/>
          <w:szCs w:val="24"/>
        </w:rPr>
        <w:t xml:space="preserve"> </w:t>
      </w:r>
      <w:r w:rsidR="00820191">
        <w:rPr>
          <w:rFonts w:ascii="Times New Roman" w:hAnsi="Times New Roman" w:cs="Times New Roman"/>
          <w:szCs w:val="24"/>
        </w:rPr>
        <w:t>darovací smlouvu na finanční dar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820191">
        <w:rPr>
          <w:rFonts w:ascii="Times New Roman" w:hAnsi="Times New Roman" w:cs="Times New Roman"/>
          <w:szCs w:val="24"/>
        </w:rPr>
        <w:t>je zajistit stravování ve prospěch 18 dětí navštěvující školní zařízení obdarovaného</w:t>
      </w:r>
      <w:r w:rsidR="007F4D78">
        <w:rPr>
          <w:rFonts w:ascii="Times New Roman" w:hAnsi="Times New Roman" w:cs="Times New Roman"/>
          <w:szCs w:val="24"/>
        </w:rPr>
        <w:t xml:space="preserve"> </w:t>
      </w:r>
      <w:r w:rsidR="00820191">
        <w:rPr>
          <w:rFonts w:ascii="Times New Roman" w:hAnsi="Times New Roman" w:cs="Times New Roman"/>
          <w:szCs w:val="24"/>
        </w:rPr>
        <w:t xml:space="preserve">v ceně </w:t>
      </w:r>
      <w:r w:rsidR="00820191">
        <w:rPr>
          <w:rFonts w:ascii="Times New Roman" w:hAnsi="Times New Roman" w:cs="Times New Roman"/>
          <w:szCs w:val="24"/>
        </w:rPr>
        <w:br/>
        <w:t>92 250 Kč</w:t>
      </w:r>
      <w:r w:rsidR="007F4D78">
        <w:rPr>
          <w:rFonts w:ascii="Times New Roman" w:hAnsi="Times New Roman" w:cs="Times New Roman"/>
          <w:szCs w:val="24"/>
        </w:rPr>
        <w:t xml:space="preserve">. </w:t>
      </w:r>
    </w:p>
    <w:p w14:paraId="09DFCDC8" w14:textId="6D1360E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2ADF">
        <w:rPr>
          <w:rFonts w:ascii="Times New Roman" w:hAnsi="Times New Roman" w:cs="Times New Roman"/>
          <w:szCs w:val="24"/>
        </w:rPr>
        <w:t xml:space="preserve"> obdarovaného</w:t>
      </w:r>
      <w:r w:rsidR="003C6A83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1E4541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20191">
        <w:rPr>
          <w:rFonts w:ascii="Times New Roman" w:hAnsi="Times New Roman" w:cs="Times New Roman"/>
          <w:szCs w:val="24"/>
        </w:rPr>
        <w:t>Darovací smlouv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820191">
        <w:rPr>
          <w:rFonts w:ascii="Times New Roman" w:hAnsi="Times New Roman" w:cs="Times New Roman"/>
          <w:szCs w:val="24"/>
        </w:rPr>
        <w:t>. 8/2024 ze dne 1. 1. 2024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47D99BAD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6F8138" w14:textId="0236146B" w:rsidR="00CD506A" w:rsidRDefault="00F2683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Dár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C6A83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4"/>
        </w:rPr>
        <w:t>Obdarovaný</w:t>
      </w:r>
    </w:p>
    <w:p w14:paraId="4BF17BEC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1FCDE47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99E243" w14:textId="24D899FD" w:rsidR="003A75B7" w:rsidRPr="00EE2DE9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21.6.2024</w:t>
      </w:r>
    </w:p>
    <w:sectPr w:rsidR="003A75B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C720A" w14:textId="77777777" w:rsidR="00CC03C8" w:rsidRDefault="00CC03C8" w:rsidP="000425BE">
      <w:pPr>
        <w:spacing w:after="0" w:line="240" w:lineRule="auto"/>
      </w:pPr>
      <w:r>
        <w:separator/>
      </w:r>
    </w:p>
  </w:endnote>
  <w:endnote w:type="continuationSeparator" w:id="0">
    <w:p w14:paraId="56493022" w14:textId="77777777" w:rsidR="00CC03C8" w:rsidRDefault="00CC03C8" w:rsidP="000425BE">
      <w:pPr>
        <w:spacing w:after="0" w:line="240" w:lineRule="auto"/>
      </w:pPr>
      <w:r>
        <w:continuationSeparator/>
      </w:r>
    </w:p>
  </w:endnote>
  <w:endnote w:type="continuationNotice" w:id="1">
    <w:p w14:paraId="333ABA2A" w14:textId="77777777" w:rsidR="00CC03C8" w:rsidRDefault="00CC0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FF661" w14:textId="77777777" w:rsidR="00CC03C8" w:rsidRDefault="00CC03C8" w:rsidP="000425BE">
      <w:pPr>
        <w:spacing w:after="0" w:line="240" w:lineRule="auto"/>
      </w:pPr>
      <w:r>
        <w:separator/>
      </w:r>
    </w:p>
  </w:footnote>
  <w:footnote w:type="continuationSeparator" w:id="0">
    <w:p w14:paraId="01EA77B7" w14:textId="77777777" w:rsidR="00CC03C8" w:rsidRDefault="00CC03C8" w:rsidP="000425BE">
      <w:pPr>
        <w:spacing w:after="0" w:line="240" w:lineRule="auto"/>
      </w:pPr>
      <w:r>
        <w:continuationSeparator/>
      </w:r>
    </w:p>
  </w:footnote>
  <w:footnote w:type="continuationNotice" w:id="1">
    <w:p w14:paraId="4F826F80" w14:textId="77777777" w:rsidR="00CC03C8" w:rsidRDefault="00CC03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5622">
    <w:abstractNumId w:val="6"/>
  </w:num>
  <w:num w:numId="2" w16cid:durableId="1042826772">
    <w:abstractNumId w:val="5"/>
  </w:num>
  <w:num w:numId="3" w16cid:durableId="1521773980">
    <w:abstractNumId w:val="1"/>
  </w:num>
  <w:num w:numId="4" w16cid:durableId="450053813">
    <w:abstractNumId w:val="8"/>
  </w:num>
  <w:num w:numId="5" w16cid:durableId="1708409618">
    <w:abstractNumId w:val="4"/>
  </w:num>
  <w:num w:numId="6" w16cid:durableId="1720014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660776">
    <w:abstractNumId w:val="2"/>
  </w:num>
  <w:num w:numId="8" w16cid:durableId="492644408">
    <w:abstractNumId w:val="0"/>
  </w:num>
  <w:num w:numId="9" w16cid:durableId="32964960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056709">
    <w:abstractNumId w:val="3"/>
  </w:num>
  <w:num w:numId="11" w16cid:durableId="480462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591D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36D93"/>
    <w:rsid w:val="00254AC8"/>
    <w:rsid w:val="00260F85"/>
    <w:rsid w:val="00261DB0"/>
    <w:rsid w:val="00281113"/>
    <w:rsid w:val="00282F5C"/>
    <w:rsid w:val="002B2ADF"/>
    <w:rsid w:val="002C2DB4"/>
    <w:rsid w:val="002F391F"/>
    <w:rsid w:val="00386B00"/>
    <w:rsid w:val="003931FB"/>
    <w:rsid w:val="003A75B7"/>
    <w:rsid w:val="003C6A83"/>
    <w:rsid w:val="003F380B"/>
    <w:rsid w:val="0042172D"/>
    <w:rsid w:val="004465E1"/>
    <w:rsid w:val="004951D8"/>
    <w:rsid w:val="004D7D90"/>
    <w:rsid w:val="005826C5"/>
    <w:rsid w:val="005B5A53"/>
    <w:rsid w:val="005C43B7"/>
    <w:rsid w:val="005C50FE"/>
    <w:rsid w:val="0060005C"/>
    <w:rsid w:val="00635E39"/>
    <w:rsid w:val="00645C69"/>
    <w:rsid w:val="00657C9A"/>
    <w:rsid w:val="006A0D50"/>
    <w:rsid w:val="006E04CD"/>
    <w:rsid w:val="00701214"/>
    <w:rsid w:val="00751C06"/>
    <w:rsid w:val="00764D6E"/>
    <w:rsid w:val="00774776"/>
    <w:rsid w:val="00795CBA"/>
    <w:rsid w:val="007C50D0"/>
    <w:rsid w:val="007F4D78"/>
    <w:rsid w:val="008077E9"/>
    <w:rsid w:val="00820191"/>
    <w:rsid w:val="00820335"/>
    <w:rsid w:val="00830221"/>
    <w:rsid w:val="00831D69"/>
    <w:rsid w:val="00842104"/>
    <w:rsid w:val="00891D56"/>
    <w:rsid w:val="008B79A1"/>
    <w:rsid w:val="008C7116"/>
    <w:rsid w:val="009575A5"/>
    <w:rsid w:val="009656F5"/>
    <w:rsid w:val="00966923"/>
    <w:rsid w:val="00992F81"/>
    <w:rsid w:val="009F5BF3"/>
    <w:rsid w:val="00A02EE0"/>
    <w:rsid w:val="00A52964"/>
    <w:rsid w:val="00B02110"/>
    <w:rsid w:val="00B34EE7"/>
    <w:rsid w:val="00B44D23"/>
    <w:rsid w:val="00B50F8A"/>
    <w:rsid w:val="00B75840"/>
    <w:rsid w:val="00C31C11"/>
    <w:rsid w:val="00C40933"/>
    <w:rsid w:val="00CA7E9C"/>
    <w:rsid w:val="00CC03C8"/>
    <w:rsid w:val="00CD506A"/>
    <w:rsid w:val="00CE1640"/>
    <w:rsid w:val="00CF3354"/>
    <w:rsid w:val="00CF5BE9"/>
    <w:rsid w:val="00D075AA"/>
    <w:rsid w:val="00D22042"/>
    <w:rsid w:val="00D4027C"/>
    <w:rsid w:val="00D613F7"/>
    <w:rsid w:val="00DE0989"/>
    <w:rsid w:val="00E12EF9"/>
    <w:rsid w:val="00E433FE"/>
    <w:rsid w:val="00ED27B9"/>
    <w:rsid w:val="00EE2DE9"/>
    <w:rsid w:val="00F26832"/>
    <w:rsid w:val="00F50F8D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7F0-2A20-4072-93B4-3C824F6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 Seifertová</cp:lastModifiedBy>
  <cp:revision>3</cp:revision>
  <cp:lastPrinted>2020-12-02T09:22:00Z</cp:lastPrinted>
  <dcterms:created xsi:type="dcterms:W3CDTF">2024-06-20T09:36:00Z</dcterms:created>
  <dcterms:modified xsi:type="dcterms:W3CDTF">2024-06-21T10:35:00Z</dcterms:modified>
</cp:coreProperties>
</file>